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A0C4A" w14:textId="293BC48D" w:rsidR="00615738" w:rsidRDefault="00297CA1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5E1BB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8</w:t>
      </w:r>
      <w:r w:rsidR="00FC4D8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66350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5E1BB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33B62A1B" w14:textId="77777777" w:rsidR="00615738" w:rsidRPr="00EF7197" w:rsidRDefault="00615738">
      <w:pPr>
        <w:jc w:val="center"/>
        <w:rPr>
          <w:color w:val="000000"/>
          <w:sz w:val="20"/>
          <w:szCs w:val="28"/>
        </w:rPr>
      </w:pPr>
    </w:p>
    <w:p w14:paraId="6E7A22A0" w14:textId="64BD9D71" w:rsidR="0092245D" w:rsidRPr="00F73E05" w:rsidRDefault="0092245D" w:rsidP="00283F73">
      <w:pPr>
        <w:widowControl w:val="0"/>
        <w:jc w:val="center"/>
        <w:rPr>
          <w:b/>
          <w:caps/>
          <w:sz w:val="28"/>
          <w:szCs w:val="28"/>
        </w:rPr>
      </w:pPr>
      <w:r w:rsidRPr="00F54E12">
        <w:rPr>
          <w:b/>
          <w:caps/>
          <w:sz w:val="28"/>
          <w:szCs w:val="28"/>
        </w:rPr>
        <w:t>„</w:t>
      </w:r>
      <w:r w:rsidR="005E1BBF" w:rsidRPr="005E1BBF">
        <w:rPr>
          <w:b/>
          <w:caps/>
          <w:sz w:val="28"/>
        </w:rPr>
        <w:t>SILNICE II/437: HOŠŤÁLKOVÁ, PŘECHODNÉ DOPRAVNÍ ZNAČENÍ</w:t>
      </w:r>
      <w:r w:rsidRPr="007178A6">
        <w:rPr>
          <w:b/>
          <w:caps/>
          <w:sz w:val="28"/>
          <w:szCs w:val="28"/>
        </w:rPr>
        <w:t>“</w:t>
      </w:r>
    </w:p>
    <w:p w14:paraId="5E8F45A4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396F859C" w14:textId="77777777" w:rsidR="00FC27DA" w:rsidRDefault="00FC27DA" w:rsidP="00FF299B">
      <w:pPr>
        <w:widowControl w:val="0"/>
      </w:pPr>
    </w:p>
    <w:p w14:paraId="06659422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2ED5F29" w14:textId="77777777" w:rsidR="00615738" w:rsidRPr="00EF7197" w:rsidRDefault="00615738">
      <w:pPr>
        <w:widowControl w:val="0"/>
        <w:jc w:val="both"/>
        <w:rPr>
          <w:sz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6E7A1F6A" w14:textId="65ADB8C6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2B2F95">
        <w:t>xxxxxxxxxxxxxxxxxxx</w:t>
      </w:r>
      <w:proofErr w:type="spellEnd"/>
    </w:p>
    <w:p w14:paraId="5E140590" w14:textId="6EB68CA7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B2F95">
        <w:t>xxxxxxx</w:t>
      </w:r>
      <w:proofErr w:type="spellEnd"/>
    </w:p>
    <w:p w14:paraId="4126606C" w14:textId="33B32DE9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B2F95">
        <w:t>xxxxxxxx</w:t>
      </w:r>
      <w:proofErr w:type="spellEnd"/>
    </w:p>
    <w:p w14:paraId="784DD36A" w14:textId="79380B7B" w:rsidR="00254337" w:rsidRDefault="00254337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2B2F95">
        <w:t>xxxxxxxx</w:t>
      </w:r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16C30978" w14:textId="77777777" w:rsidR="00615738" w:rsidRPr="00EF7197" w:rsidRDefault="00615738">
      <w:pPr>
        <w:widowControl w:val="0"/>
        <w:jc w:val="both"/>
        <w:rPr>
          <w:sz w:val="20"/>
        </w:rPr>
      </w:pPr>
    </w:p>
    <w:p w14:paraId="019EFC63" w14:textId="77777777" w:rsidR="00D65477" w:rsidRDefault="00D65477" w:rsidP="00D65477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OAD-MARK s.r.o.</w:t>
      </w:r>
    </w:p>
    <w:p w14:paraId="4B450EB2" w14:textId="636D743A" w:rsidR="00D65477" w:rsidRDefault="00D65477" w:rsidP="00D6547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orunní 2569/108, 101 00 Praha</w:t>
      </w:r>
    </w:p>
    <w:p w14:paraId="3351AD5D" w14:textId="77777777" w:rsidR="00D65477" w:rsidRDefault="00D65477" w:rsidP="00D65477">
      <w:pPr>
        <w:autoSpaceDE w:val="0"/>
        <w:autoSpaceDN w:val="0"/>
        <w:adjustRightInd w:val="0"/>
      </w:pPr>
      <w:r>
        <w:t>Zápis v obchodním rejstříku:</w:t>
      </w:r>
      <w:r>
        <w:tab/>
      </w:r>
      <w:r>
        <w:rPr>
          <w:color w:val="FF0000"/>
        </w:rPr>
        <w:tab/>
      </w:r>
      <w:r>
        <w:rPr>
          <w:color w:val="FF0000"/>
        </w:rPr>
        <w:tab/>
      </w:r>
      <w:r>
        <w:t>Městským soudem v Praze, oddíl C, vložka 380923</w:t>
      </w:r>
    </w:p>
    <w:p w14:paraId="5F74A0E6" w14:textId="77777777" w:rsidR="00D65477" w:rsidRDefault="00D65477" w:rsidP="00D6547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19093969</w:t>
      </w:r>
    </w:p>
    <w:p w14:paraId="184D88C6" w14:textId="77777777" w:rsidR="00D65477" w:rsidRDefault="00D65477" w:rsidP="00D6547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19093969 </w:t>
      </w:r>
    </w:p>
    <w:p w14:paraId="7184D903" w14:textId="77777777" w:rsidR="00D65477" w:rsidRDefault="00D65477" w:rsidP="00D65477">
      <w:pPr>
        <w:widowControl w:val="0"/>
        <w:jc w:val="both"/>
      </w:pPr>
      <w:r>
        <w:t>Zastoupený:</w:t>
      </w:r>
      <w:r>
        <w:tab/>
      </w:r>
      <w:r>
        <w:tab/>
      </w:r>
      <w:r>
        <w:tab/>
      </w:r>
      <w:r>
        <w:tab/>
      </w:r>
      <w:r>
        <w:tab/>
        <w:t>Bc. Jan Švarc, jednatel společnosti</w:t>
      </w:r>
    </w:p>
    <w:p w14:paraId="10863411" w14:textId="77777777" w:rsidR="00D65477" w:rsidRDefault="00D65477" w:rsidP="00D65477">
      <w:pPr>
        <w:widowControl w:val="0"/>
        <w:jc w:val="both"/>
      </w:pPr>
      <w:r>
        <w:t>K jednání o technických věcech pověřen:</w:t>
      </w:r>
      <w:r>
        <w:tab/>
        <w:t>Bc. Jan Švarc, jednatel společnosti</w:t>
      </w:r>
    </w:p>
    <w:p w14:paraId="078819EA" w14:textId="2D3FBB76" w:rsidR="00D65477" w:rsidRDefault="00D65477" w:rsidP="00D6547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B2F95">
        <w:t>xxxxxx</w:t>
      </w:r>
      <w:proofErr w:type="spellEnd"/>
    </w:p>
    <w:p w14:paraId="0B56E028" w14:textId="74D36465" w:rsidR="00D65477" w:rsidRDefault="00D65477" w:rsidP="00D6547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B2F95">
        <w:t>xxxxxxxxxxx</w:t>
      </w:r>
      <w:proofErr w:type="spellEnd"/>
    </w:p>
    <w:p w14:paraId="1EE21036" w14:textId="77777777" w:rsidR="00D65477" w:rsidRDefault="00D65477" w:rsidP="00D6547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s., č. </w:t>
      </w:r>
      <w:proofErr w:type="spellStart"/>
      <w:r>
        <w:t>ú.</w:t>
      </w:r>
      <w:proofErr w:type="spellEnd"/>
      <w:r>
        <w:t xml:space="preserve"> 6487350359/0800</w:t>
      </w:r>
    </w:p>
    <w:p w14:paraId="0AD80535" w14:textId="77777777" w:rsidR="0080414F" w:rsidRPr="0048668A" w:rsidRDefault="0080414F">
      <w:pPr>
        <w:widowControl w:val="0"/>
        <w:jc w:val="center"/>
        <w:rPr>
          <w:b/>
          <w:color w:val="FF0000"/>
        </w:rPr>
      </w:pPr>
    </w:p>
    <w:p w14:paraId="7CB88E5A" w14:textId="77777777" w:rsidR="00C0573F" w:rsidRDefault="00C0573F">
      <w:pPr>
        <w:widowControl w:val="0"/>
        <w:jc w:val="center"/>
        <w:rPr>
          <w:b/>
        </w:rPr>
      </w:pPr>
    </w:p>
    <w:p w14:paraId="3D728B6A" w14:textId="77777777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6E5B3C8B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3D2E94EF" w14:textId="77777777" w:rsidR="00615738" w:rsidRPr="00EF7197" w:rsidRDefault="00615738">
      <w:pPr>
        <w:widowControl w:val="0"/>
        <w:jc w:val="both"/>
        <w:rPr>
          <w:sz w:val="20"/>
        </w:rPr>
      </w:pPr>
    </w:p>
    <w:p w14:paraId="3F147927" w14:textId="77777777" w:rsidR="0070790C" w:rsidRPr="00C30345" w:rsidRDefault="0070790C" w:rsidP="0070790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C30345">
        <w:rPr>
          <w:color w:val="000000"/>
        </w:rPr>
        <w:t xml:space="preserve">Zhotovitel se zavazuje k provedení </w:t>
      </w:r>
      <w:r w:rsidR="00DA62AD">
        <w:rPr>
          <w:color w:val="000000"/>
        </w:rPr>
        <w:t>díla:</w:t>
      </w:r>
    </w:p>
    <w:p w14:paraId="0F78AF54" w14:textId="746D9489" w:rsidR="0070790C" w:rsidRPr="00283F73" w:rsidRDefault="0070790C" w:rsidP="0044525A">
      <w:pPr>
        <w:widowControl w:val="0"/>
        <w:ind w:left="426"/>
        <w:jc w:val="center"/>
        <w:rPr>
          <w:b/>
          <w:caps/>
          <w:szCs w:val="28"/>
        </w:rPr>
      </w:pPr>
      <w:r w:rsidRPr="00D645C6">
        <w:rPr>
          <w:b/>
          <w:caps/>
        </w:rPr>
        <w:t>„</w:t>
      </w:r>
      <w:r w:rsidR="00FC4D8B" w:rsidRPr="00FC4D8B">
        <w:rPr>
          <w:b/>
          <w:caps/>
        </w:rPr>
        <w:t>SILNICE II/4</w:t>
      </w:r>
      <w:r w:rsidR="005E1BBF">
        <w:rPr>
          <w:b/>
          <w:caps/>
        </w:rPr>
        <w:t>37</w:t>
      </w:r>
      <w:r w:rsidR="00FC4D8B" w:rsidRPr="00FC4D8B">
        <w:rPr>
          <w:b/>
          <w:caps/>
        </w:rPr>
        <w:t xml:space="preserve">: </w:t>
      </w:r>
      <w:r w:rsidR="005E1BBF">
        <w:rPr>
          <w:b/>
          <w:caps/>
        </w:rPr>
        <w:t>HOŠŤÁLKOVÁ</w:t>
      </w:r>
      <w:r w:rsidR="00FC4D8B" w:rsidRPr="00FC4D8B">
        <w:rPr>
          <w:b/>
          <w:caps/>
        </w:rPr>
        <w:t>, PŘECHODNÉ DOPRAVNÍ ZNAČENÍ</w:t>
      </w:r>
      <w:r w:rsidRPr="00D645C6">
        <w:rPr>
          <w:b/>
          <w:caps/>
        </w:rPr>
        <w:t>“</w:t>
      </w:r>
    </w:p>
    <w:p w14:paraId="23EADB0C" w14:textId="77777777" w:rsidR="00131834" w:rsidRPr="008D6CA5" w:rsidRDefault="00131834" w:rsidP="0070790C">
      <w:pPr>
        <w:widowControl w:val="0"/>
        <w:ind w:left="375"/>
        <w:jc w:val="both"/>
      </w:pPr>
      <w:r w:rsidRPr="00C30345">
        <w:rPr>
          <w:color w:val="000000"/>
        </w:rPr>
        <w:t xml:space="preserve">včetně provedení všech dalších </w:t>
      </w:r>
      <w:r w:rsidRPr="008D6CA5">
        <w:t>činností specifikovaných v čl. III. Rozsah a obsah díla.</w:t>
      </w:r>
    </w:p>
    <w:p w14:paraId="03E21150" w14:textId="2CE6B879" w:rsidR="00131834" w:rsidRPr="00167A9D" w:rsidRDefault="00C4194C" w:rsidP="00A618F1">
      <w:pPr>
        <w:widowControl w:val="0"/>
        <w:ind w:left="375"/>
        <w:jc w:val="both"/>
      </w:pPr>
      <w:r w:rsidRPr="00167A9D">
        <w:t xml:space="preserve">Dílo bude provedeno dle </w:t>
      </w:r>
      <w:r w:rsidR="0027478D" w:rsidRPr="00167A9D">
        <w:t xml:space="preserve">cenové nabídky ze dne </w:t>
      </w:r>
      <w:r w:rsidR="00FC4D8B">
        <w:t>2</w:t>
      </w:r>
      <w:r w:rsidR="008B6B7A">
        <w:t>0</w:t>
      </w:r>
      <w:r w:rsidR="007010E9" w:rsidRPr="00167A9D">
        <w:t>.</w:t>
      </w:r>
      <w:r w:rsidR="008B6B7A">
        <w:t>5</w:t>
      </w:r>
      <w:r w:rsidR="007010E9" w:rsidRPr="00167A9D">
        <w:t>.20</w:t>
      </w:r>
      <w:r w:rsidR="00663504" w:rsidRPr="00167A9D">
        <w:t>2</w:t>
      </w:r>
      <w:r w:rsidR="008B6B7A">
        <w:t>4</w:t>
      </w:r>
      <w:r w:rsidRPr="00167A9D">
        <w:t>.</w:t>
      </w:r>
    </w:p>
    <w:p w14:paraId="12BED526" w14:textId="77777777" w:rsidR="009E3534" w:rsidRPr="00A618F1" w:rsidRDefault="009E3534" w:rsidP="00A618F1">
      <w:pPr>
        <w:widowControl w:val="0"/>
        <w:ind w:left="375"/>
        <w:jc w:val="both"/>
      </w:pPr>
    </w:p>
    <w:p w14:paraId="3E03D74A" w14:textId="77777777" w:rsidR="00EA4559" w:rsidRDefault="007010E9" w:rsidP="00EA4559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 řádně zhotoveného díla bez vad a nedodělků. Řádně zhotoveným dílem se rozumí splnění veškerých stavebních prací a dalších činností souvisejících s realizací díla</w:t>
      </w:r>
      <w:r w:rsidRPr="00AB18CE">
        <w:t>.</w:t>
      </w:r>
    </w:p>
    <w:p w14:paraId="34670C79" w14:textId="77777777" w:rsidR="00131834" w:rsidRDefault="00131834" w:rsidP="00131834">
      <w:pPr>
        <w:pStyle w:val="Odstavecseseznamem"/>
        <w:rPr>
          <w:color w:val="000000"/>
        </w:rPr>
      </w:pPr>
    </w:p>
    <w:p w14:paraId="70564895" w14:textId="77777777" w:rsidR="00C87017" w:rsidRDefault="0008714D" w:rsidP="00131834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 xml:space="preserve">O převzetí </w:t>
      </w:r>
      <w:r w:rsidR="00073EB6">
        <w:rPr>
          <w:color w:val="000000"/>
        </w:rPr>
        <w:t xml:space="preserve">dílčí části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392B7909" w14:textId="77777777" w:rsidR="00995A79" w:rsidRDefault="00995A79">
      <w:pPr>
        <w:widowControl w:val="0"/>
        <w:jc w:val="both"/>
      </w:pPr>
    </w:p>
    <w:p w14:paraId="1BDE26BD" w14:textId="77777777" w:rsidR="00FC4D8B" w:rsidRDefault="00FC4D8B">
      <w:pPr>
        <w:widowControl w:val="0"/>
        <w:jc w:val="both"/>
      </w:pPr>
    </w:p>
    <w:p w14:paraId="53CF2051" w14:textId="77777777" w:rsidR="00615738" w:rsidRDefault="0057725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4C17994B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4060B23B" w14:textId="77777777" w:rsidR="00615738" w:rsidRPr="00EA4559" w:rsidRDefault="00615738" w:rsidP="00BF658D">
      <w:pPr>
        <w:widowControl w:val="0"/>
      </w:pPr>
    </w:p>
    <w:p w14:paraId="0516C9FB" w14:textId="4DAC9053" w:rsidR="0048668A" w:rsidRDefault="0048668A" w:rsidP="0048668A">
      <w:pPr>
        <w:widowControl w:val="0"/>
        <w:numPr>
          <w:ilvl w:val="0"/>
          <w:numId w:val="26"/>
        </w:numPr>
        <w:jc w:val="both"/>
      </w:pPr>
      <w:r>
        <w:t>Předmětem smlouvy je osazení přechodného dopravního značení u silnic</w:t>
      </w:r>
      <w:r w:rsidR="00FC4D8B">
        <w:t>e</w:t>
      </w:r>
      <w:r>
        <w:t xml:space="preserve"> II</w:t>
      </w:r>
      <w:r w:rsidR="00FC4D8B">
        <w:t>/4</w:t>
      </w:r>
      <w:r w:rsidR="005E1BBF">
        <w:t>37</w:t>
      </w:r>
      <w:r>
        <w:t xml:space="preserve"> v</w:t>
      </w:r>
      <w:r w:rsidR="00FC4D8B">
        <w:t xml:space="preserve"> obci </w:t>
      </w:r>
      <w:r w:rsidR="005E1BBF">
        <w:t>Hošťálková</w:t>
      </w:r>
      <w:r w:rsidR="00FC4D8B">
        <w:t xml:space="preserve">, které bude třeba umístit u silnice pro zajištění </w:t>
      </w:r>
      <w:r w:rsidR="005E1BBF">
        <w:t>přeložky vedení NN, které je nutné provést před zahájení rekonstrukce silnice</w:t>
      </w:r>
      <w:r>
        <w:t xml:space="preserve">. </w:t>
      </w:r>
    </w:p>
    <w:p w14:paraId="763F17C8" w14:textId="77777777" w:rsidR="0048668A" w:rsidRDefault="0048668A" w:rsidP="00FC4D8B">
      <w:pPr>
        <w:widowControl w:val="0"/>
        <w:jc w:val="both"/>
      </w:pPr>
    </w:p>
    <w:p w14:paraId="0D36F05D" w14:textId="05ADEC56" w:rsidR="00A20D83" w:rsidRDefault="00FC4D8B" w:rsidP="0048668A">
      <w:pPr>
        <w:widowControl w:val="0"/>
        <w:numPr>
          <w:ilvl w:val="0"/>
          <w:numId w:val="26"/>
        </w:numPr>
        <w:jc w:val="both"/>
      </w:pPr>
      <w:r>
        <w:t>Součástí zakázky</w:t>
      </w:r>
      <w:r w:rsidR="0048668A">
        <w:t xml:space="preserve"> </w:t>
      </w:r>
      <w:r>
        <w:t xml:space="preserve">je i vydání částečné uzavírky a </w:t>
      </w:r>
      <w:r w:rsidR="0048668A">
        <w:t xml:space="preserve">stanovení přechodné úpravy provozu </w:t>
      </w:r>
      <w:r>
        <w:t>v místě stavby</w:t>
      </w:r>
      <w:r w:rsidR="0048668A">
        <w:t>.</w:t>
      </w:r>
    </w:p>
    <w:p w14:paraId="355667D8" w14:textId="77777777" w:rsidR="00187632" w:rsidRDefault="00187632" w:rsidP="00187632">
      <w:pPr>
        <w:widowControl w:val="0"/>
        <w:ind w:left="397"/>
        <w:jc w:val="both"/>
      </w:pPr>
    </w:p>
    <w:p w14:paraId="04079B4E" w14:textId="77777777" w:rsidR="00C0573F" w:rsidRPr="0035266E" w:rsidRDefault="00C0573F" w:rsidP="005F06A0">
      <w:pPr>
        <w:widowControl w:val="0"/>
      </w:pPr>
    </w:p>
    <w:p w14:paraId="5D29430F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12FE78E8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477129AF" w14:textId="77777777" w:rsidR="00A53C2A" w:rsidRPr="00065538" w:rsidRDefault="00A53C2A" w:rsidP="006C022F">
      <w:pPr>
        <w:widowControl w:val="0"/>
        <w:jc w:val="both"/>
      </w:pPr>
    </w:p>
    <w:p w14:paraId="4261E271" w14:textId="73481CEF" w:rsidR="0048668A" w:rsidRDefault="0048668A" w:rsidP="0048668A">
      <w:pPr>
        <w:widowControl w:val="0"/>
        <w:numPr>
          <w:ilvl w:val="0"/>
          <w:numId w:val="16"/>
        </w:numPr>
        <w:jc w:val="both"/>
      </w:pPr>
      <w:r>
        <w:t>Termín splnění díla:</w:t>
      </w:r>
      <w:r>
        <w:tab/>
      </w:r>
      <w:r>
        <w:tab/>
      </w:r>
      <w:r>
        <w:tab/>
      </w:r>
      <w:r w:rsidR="008E4EA1">
        <w:tab/>
      </w:r>
      <w:r w:rsidRPr="0048668A">
        <w:rPr>
          <w:b/>
        </w:rPr>
        <w:t xml:space="preserve">do </w:t>
      </w:r>
      <w:r w:rsidR="00FC4D8B">
        <w:rPr>
          <w:b/>
        </w:rPr>
        <w:t>3</w:t>
      </w:r>
      <w:r w:rsidR="008B6B7A">
        <w:rPr>
          <w:b/>
        </w:rPr>
        <w:t>1</w:t>
      </w:r>
      <w:r w:rsidRPr="0048668A">
        <w:rPr>
          <w:b/>
        </w:rPr>
        <w:t xml:space="preserve">. </w:t>
      </w:r>
      <w:r w:rsidR="008B6B7A">
        <w:rPr>
          <w:b/>
        </w:rPr>
        <w:t>7</w:t>
      </w:r>
      <w:r w:rsidRPr="0048668A">
        <w:rPr>
          <w:b/>
        </w:rPr>
        <w:t>. 202</w:t>
      </w:r>
      <w:r w:rsidR="008B6B7A">
        <w:rPr>
          <w:b/>
        </w:rPr>
        <w:t>4</w:t>
      </w:r>
    </w:p>
    <w:p w14:paraId="22FF9413" w14:textId="77777777" w:rsidR="00FC4D8B" w:rsidRPr="00FC4D8B" w:rsidRDefault="00FC4D8B" w:rsidP="00FC4D8B">
      <w:pPr>
        <w:ind w:left="397"/>
        <w:jc w:val="both"/>
        <w:rPr>
          <w:color w:val="000000"/>
        </w:rPr>
      </w:pPr>
    </w:p>
    <w:p w14:paraId="19BC808D" w14:textId="6EF36A97" w:rsidR="00AF0D31" w:rsidRDefault="00615738" w:rsidP="00FB1896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FB1896">
        <w:tab/>
      </w:r>
      <w:r w:rsidR="00FB1896">
        <w:tab/>
      </w:r>
      <w:r w:rsidR="001000C3">
        <w:t xml:space="preserve">silnice </w:t>
      </w:r>
      <w:r w:rsidR="00FC4D8B">
        <w:t>II/4</w:t>
      </w:r>
      <w:r w:rsidR="008B6B7A">
        <w:t>37</w:t>
      </w:r>
      <w:r w:rsidR="00FC4D8B">
        <w:t xml:space="preserve">: </w:t>
      </w:r>
      <w:r w:rsidR="008B6B7A">
        <w:t>Hošťálková</w:t>
      </w:r>
    </w:p>
    <w:p w14:paraId="6F9C4FE7" w14:textId="77777777" w:rsidR="00901020" w:rsidRPr="005F06A0" w:rsidRDefault="00901020" w:rsidP="0088132E">
      <w:pPr>
        <w:widowControl w:val="0"/>
        <w:ind w:left="4248" w:firstLine="708"/>
        <w:jc w:val="both"/>
        <w:rPr>
          <w:color w:val="000000"/>
        </w:rPr>
      </w:pPr>
    </w:p>
    <w:p w14:paraId="5AB230FA" w14:textId="77777777" w:rsidR="00D754CF" w:rsidRPr="006930DA" w:rsidRDefault="00512FAF" w:rsidP="006930DA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245F23">
        <w:rPr>
          <w:color w:val="000000"/>
        </w:rPr>
        <w:tab/>
      </w:r>
      <w:r w:rsidR="00FB1896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2D191881" w14:textId="32DDB73C" w:rsidR="007E0F7F" w:rsidRDefault="007E0F7F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6E16DDD" w14:textId="77777777" w:rsidR="00C37AB5" w:rsidRDefault="00C37AB5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11407601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70FBC49D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05B29EBB" w14:textId="77777777" w:rsidR="0035266E" w:rsidRPr="008726EB" w:rsidRDefault="0035266E">
      <w:pPr>
        <w:widowControl w:val="0"/>
        <w:jc w:val="center"/>
        <w:rPr>
          <w:b/>
        </w:rPr>
      </w:pPr>
    </w:p>
    <w:p w14:paraId="30802627" w14:textId="77777777" w:rsidR="00615738" w:rsidRPr="008726EB" w:rsidRDefault="00615738" w:rsidP="009609A8">
      <w:pPr>
        <w:widowControl w:val="0"/>
        <w:numPr>
          <w:ilvl w:val="0"/>
          <w:numId w:val="1"/>
        </w:numPr>
        <w:jc w:val="both"/>
      </w:pPr>
      <w:r w:rsidRPr="008726EB">
        <w:t xml:space="preserve">Cena za zhotovení díla podle čl. III. této smlouvy je </w:t>
      </w:r>
      <w:r w:rsidR="00FB1896" w:rsidRPr="008726EB">
        <w:t>pevná a je stanovena</w:t>
      </w:r>
      <w:r w:rsidRPr="008726EB">
        <w:t xml:space="preserve"> ve výši:</w:t>
      </w:r>
    </w:p>
    <w:p w14:paraId="3F44852D" w14:textId="77777777" w:rsidR="0035266E" w:rsidRPr="00BB22DD" w:rsidRDefault="0035266E" w:rsidP="0035266E">
      <w:pPr>
        <w:widowControl w:val="0"/>
        <w:jc w:val="both"/>
      </w:pPr>
    </w:p>
    <w:p w14:paraId="2616F244" w14:textId="2B92E6B1" w:rsidR="008E4EA1" w:rsidRPr="00D73EFD" w:rsidRDefault="008E4EA1" w:rsidP="008E4EA1">
      <w:pPr>
        <w:widowControl w:val="0"/>
        <w:ind w:firstLine="397"/>
        <w:jc w:val="both"/>
      </w:pPr>
      <w:r w:rsidRPr="00D73EFD">
        <w:rPr>
          <w:b/>
        </w:rPr>
        <w:t xml:space="preserve">Celková cena zakázky bez DPH </w:t>
      </w:r>
      <w:r w:rsidRPr="00D73EFD">
        <w:tab/>
      </w:r>
      <w:r w:rsidRPr="00D73EFD">
        <w:tab/>
      </w:r>
      <w:r w:rsidRPr="00D73EFD">
        <w:tab/>
      </w:r>
      <w:r>
        <w:t xml:space="preserve">  </w:t>
      </w:r>
      <w:r w:rsidR="005E1BBF">
        <w:t xml:space="preserve">  9</w:t>
      </w:r>
      <w:r w:rsidR="00FC4D8B">
        <w:t>3</w:t>
      </w:r>
      <w:r w:rsidRPr="00D73EFD">
        <w:t>.</w:t>
      </w:r>
      <w:r w:rsidR="00FC4D8B">
        <w:t>0</w:t>
      </w:r>
      <w:r>
        <w:t>00</w:t>
      </w:r>
      <w:r w:rsidRPr="00D73EFD">
        <w:t>,</w:t>
      </w:r>
      <w:r>
        <w:t>0</w:t>
      </w:r>
      <w:r w:rsidRPr="00D73EFD">
        <w:t>0 Kč</w:t>
      </w:r>
    </w:p>
    <w:p w14:paraId="5958E794" w14:textId="5A95F10A" w:rsidR="008E4EA1" w:rsidRPr="008E4EA1" w:rsidRDefault="008E4EA1" w:rsidP="008E4EA1">
      <w:pPr>
        <w:widowControl w:val="0"/>
        <w:ind w:firstLine="397"/>
        <w:jc w:val="both"/>
      </w:pPr>
      <w:r w:rsidRPr="008E4EA1">
        <w:t>DPH 21 %</w:t>
      </w:r>
      <w:r w:rsidRPr="008E4EA1">
        <w:tab/>
      </w:r>
      <w:r w:rsidRPr="008E4EA1">
        <w:tab/>
      </w:r>
      <w:r w:rsidRPr="008E4EA1">
        <w:tab/>
      </w:r>
      <w:r w:rsidRPr="008E4EA1">
        <w:tab/>
      </w:r>
      <w:r w:rsidRPr="008E4EA1">
        <w:tab/>
      </w:r>
      <w:r w:rsidRPr="008E4EA1">
        <w:tab/>
        <w:t xml:space="preserve">    </w:t>
      </w:r>
      <w:r w:rsidR="005E1BBF">
        <w:t>19</w:t>
      </w:r>
      <w:r w:rsidR="00FC4D8B">
        <w:t>.</w:t>
      </w:r>
      <w:r w:rsidR="005E1BBF">
        <w:t>5</w:t>
      </w:r>
      <w:r w:rsidR="00FC4D8B">
        <w:t>30</w:t>
      </w:r>
      <w:r w:rsidRPr="008E4EA1">
        <w:t>,00 Kč</w:t>
      </w:r>
    </w:p>
    <w:p w14:paraId="42B9008B" w14:textId="106A600F" w:rsidR="008E4EA1" w:rsidRPr="008E4EA1" w:rsidRDefault="008E4EA1" w:rsidP="008E4EA1">
      <w:pPr>
        <w:widowControl w:val="0"/>
        <w:ind w:firstLine="397"/>
        <w:jc w:val="both"/>
        <w:rPr>
          <w:b/>
        </w:rPr>
      </w:pPr>
      <w:r w:rsidRPr="008E4EA1">
        <w:rPr>
          <w:b/>
        </w:rPr>
        <w:t xml:space="preserve">Cena celkem vč. DPH </w:t>
      </w:r>
      <w:r w:rsidRPr="008E4EA1">
        <w:rPr>
          <w:b/>
        </w:rPr>
        <w:tab/>
      </w:r>
      <w:r w:rsidRPr="008E4EA1">
        <w:rPr>
          <w:b/>
        </w:rPr>
        <w:tab/>
      </w:r>
      <w:r w:rsidRPr="008E4EA1">
        <w:rPr>
          <w:b/>
        </w:rPr>
        <w:tab/>
      </w:r>
      <w:r w:rsidRPr="008E4EA1">
        <w:rPr>
          <w:b/>
        </w:rPr>
        <w:tab/>
      </w:r>
      <w:proofErr w:type="gramStart"/>
      <w:r w:rsidRPr="008E4EA1">
        <w:rPr>
          <w:b/>
        </w:rPr>
        <w:tab/>
        <w:t xml:space="preserve">  </w:t>
      </w:r>
      <w:r w:rsidR="00FC4D8B">
        <w:rPr>
          <w:b/>
        </w:rPr>
        <w:t>1</w:t>
      </w:r>
      <w:r w:rsidR="005E1BBF">
        <w:rPr>
          <w:b/>
        </w:rPr>
        <w:t>12</w:t>
      </w:r>
      <w:r w:rsidR="00FC4D8B">
        <w:rPr>
          <w:b/>
        </w:rPr>
        <w:t>.</w:t>
      </w:r>
      <w:r w:rsidR="005E1BBF">
        <w:rPr>
          <w:b/>
        </w:rPr>
        <w:t>5</w:t>
      </w:r>
      <w:r w:rsidR="00FC4D8B">
        <w:rPr>
          <w:b/>
        </w:rPr>
        <w:t>30</w:t>
      </w:r>
      <w:proofErr w:type="gramEnd"/>
      <w:r w:rsidRPr="008E4EA1">
        <w:rPr>
          <w:b/>
        </w:rPr>
        <w:t>,00 Kč</w:t>
      </w:r>
    </w:p>
    <w:p w14:paraId="4E569DED" w14:textId="20C58D94" w:rsidR="008E4EA1" w:rsidRPr="00D73EFD" w:rsidRDefault="008E4EA1" w:rsidP="008E4EA1">
      <w:pPr>
        <w:widowControl w:val="0"/>
        <w:ind w:firstLine="397"/>
        <w:jc w:val="both"/>
        <w:rPr>
          <w:b/>
        </w:rPr>
      </w:pPr>
      <w:r w:rsidRPr="00D73EFD">
        <w:rPr>
          <w:b/>
        </w:rPr>
        <w:t xml:space="preserve">(slovy </w:t>
      </w:r>
      <w:r w:rsidR="00FC4D8B">
        <w:rPr>
          <w:b/>
        </w:rPr>
        <w:t xml:space="preserve">sto </w:t>
      </w:r>
      <w:r w:rsidR="005E1BBF">
        <w:rPr>
          <w:b/>
        </w:rPr>
        <w:t>dvanáct</w:t>
      </w:r>
      <w:r w:rsidR="00FC4D8B">
        <w:rPr>
          <w:b/>
        </w:rPr>
        <w:t xml:space="preserve"> </w:t>
      </w:r>
      <w:r>
        <w:rPr>
          <w:b/>
        </w:rPr>
        <w:t xml:space="preserve">tisíc </w:t>
      </w:r>
      <w:r w:rsidR="005E1BBF">
        <w:rPr>
          <w:b/>
        </w:rPr>
        <w:t>pět</w:t>
      </w:r>
      <w:r w:rsidR="00FC4D8B">
        <w:rPr>
          <w:b/>
        </w:rPr>
        <w:t xml:space="preserve"> set třicet</w:t>
      </w:r>
      <w:r w:rsidRPr="00D73EFD">
        <w:rPr>
          <w:b/>
        </w:rPr>
        <w:t xml:space="preserve"> korun českých</w:t>
      </w:r>
      <w:r>
        <w:rPr>
          <w:b/>
        </w:rPr>
        <w:t xml:space="preserve">, </w:t>
      </w:r>
      <w:r w:rsidR="00FC4D8B">
        <w:rPr>
          <w:b/>
        </w:rPr>
        <w:t>00</w:t>
      </w:r>
      <w:r w:rsidRPr="00D73EFD">
        <w:rPr>
          <w:b/>
        </w:rPr>
        <w:t>/100)</w:t>
      </w:r>
    </w:p>
    <w:p w14:paraId="5CEC8069" w14:textId="77777777" w:rsidR="008E4EA1" w:rsidRPr="00D73EFD" w:rsidRDefault="008E4EA1" w:rsidP="00FC4D8B">
      <w:pPr>
        <w:widowControl w:val="0"/>
        <w:jc w:val="both"/>
      </w:pPr>
    </w:p>
    <w:p w14:paraId="4726F319" w14:textId="77777777" w:rsidR="00615738" w:rsidRPr="0036442F" w:rsidRDefault="00615738" w:rsidP="009609A8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</w:t>
      </w:r>
      <w:r w:rsidR="003D3FC8" w:rsidRPr="0036442F">
        <w:rPr>
          <w:color w:val="000000"/>
        </w:rPr>
        <w:t> zákonem stanovené</w:t>
      </w:r>
      <w:r w:rsidRPr="0036442F">
        <w:rPr>
          <w:color w:val="000000"/>
        </w:rPr>
        <w:t xml:space="preserve"> výši </w:t>
      </w:r>
      <w:r w:rsidR="0020785A" w:rsidRPr="0036442F">
        <w:rPr>
          <w:color w:val="000000"/>
        </w:rPr>
        <w:t>bude zaplacena postupem dle z.</w:t>
      </w:r>
      <w:r w:rsidR="003D3FC8" w:rsidRPr="0036442F">
        <w:rPr>
          <w:color w:val="000000"/>
        </w:rPr>
        <w:t xml:space="preserve"> č. 235/2004 Sb.</w:t>
      </w:r>
      <w:r w:rsidR="008C6048" w:rsidRPr="0036442F">
        <w:rPr>
          <w:color w:val="000000"/>
        </w:rPr>
        <w:t xml:space="preserve"> v platném znění.</w:t>
      </w:r>
    </w:p>
    <w:p w14:paraId="3C48E744" w14:textId="77777777" w:rsidR="00615738" w:rsidRDefault="00615738">
      <w:pPr>
        <w:widowControl w:val="0"/>
        <w:jc w:val="both"/>
      </w:pPr>
    </w:p>
    <w:p w14:paraId="53DCE5BB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5C662274" w14:textId="77777777" w:rsidR="00D754CF" w:rsidRDefault="00D754CF" w:rsidP="00D754CF">
      <w:pPr>
        <w:widowControl w:val="0"/>
        <w:jc w:val="both"/>
      </w:pPr>
    </w:p>
    <w:p w14:paraId="7C9D27BC" w14:textId="77777777" w:rsidR="00053385" w:rsidRDefault="00937232" w:rsidP="00053385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</w:p>
    <w:p w14:paraId="340A5E65" w14:textId="77777777" w:rsidR="00053385" w:rsidRDefault="00053385" w:rsidP="00053385">
      <w:pPr>
        <w:pStyle w:val="Odstavecseseznamem"/>
      </w:pPr>
    </w:p>
    <w:p w14:paraId="4704923B" w14:textId="676A042C" w:rsidR="00C12EEA" w:rsidRPr="00C37AB5" w:rsidRDefault="00343B13" w:rsidP="006A237E">
      <w:pPr>
        <w:widowControl w:val="0"/>
        <w:numPr>
          <w:ilvl w:val="0"/>
          <w:numId w:val="1"/>
        </w:numPr>
        <w:jc w:val="both"/>
      </w:pP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="00175E63" w:rsidRPr="0057725A">
        <w:t>zdani</w:t>
      </w:r>
      <w:r w:rsidR="006A237E">
        <w:t>telného plnění.</w:t>
      </w:r>
    </w:p>
    <w:p w14:paraId="662A530D" w14:textId="77777777" w:rsidR="0048668A" w:rsidRDefault="0048668A">
      <w:pPr>
        <w:widowControl w:val="0"/>
        <w:jc w:val="center"/>
        <w:rPr>
          <w:b/>
          <w:sz w:val="28"/>
          <w:szCs w:val="28"/>
        </w:rPr>
      </w:pPr>
    </w:p>
    <w:p w14:paraId="00C10FE4" w14:textId="77777777" w:rsidR="0048668A" w:rsidRDefault="0048668A">
      <w:pPr>
        <w:widowControl w:val="0"/>
        <w:jc w:val="center"/>
        <w:rPr>
          <w:b/>
          <w:sz w:val="28"/>
          <w:szCs w:val="28"/>
        </w:rPr>
      </w:pPr>
    </w:p>
    <w:p w14:paraId="156AB009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38F01180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6CDC393C" w14:textId="77777777" w:rsidR="004B2CEC" w:rsidRPr="004B2CEC" w:rsidRDefault="004B2CEC">
      <w:pPr>
        <w:widowControl w:val="0"/>
        <w:jc w:val="center"/>
      </w:pPr>
    </w:p>
    <w:p w14:paraId="578C958D" w14:textId="77777777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</w:t>
      </w:r>
      <w:r w:rsidR="007010E9">
        <w:t>ho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391ED2F0" w14:textId="77777777" w:rsidR="00EF7197" w:rsidRPr="00EF7197" w:rsidRDefault="00EF7197" w:rsidP="00EF7197">
      <w:pPr>
        <w:pStyle w:val="Odstavecseseznamem"/>
        <w:numPr>
          <w:ilvl w:val="0"/>
          <w:numId w:val="34"/>
        </w:numPr>
      </w:pPr>
      <w:r w:rsidRPr="00EF7197">
        <w:lastRenderedPageBreak/>
        <w:t>Dílčí fakturace bude probíhat v pravidelných ročních intervalech na základě dílčího předání a převzetí řádně zhotovené části díla.</w:t>
      </w:r>
    </w:p>
    <w:p w14:paraId="26F20C6F" w14:textId="77777777" w:rsidR="00E158B2" w:rsidRPr="0057725A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2ED3C5CF" w14:textId="77777777" w:rsidR="00E158B2" w:rsidRPr="0057725A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4CD0DC" w14:textId="076F9670" w:rsidR="00EF7197" w:rsidRDefault="00E158B2" w:rsidP="00FC4D8B">
      <w:pPr>
        <w:pStyle w:val="Odstavecseseznamem"/>
        <w:widowControl w:val="0"/>
        <w:numPr>
          <w:ilvl w:val="0"/>
          <w:numId w:val="34"/>
        </w:numPr>
        <w:jc w:val="both"/>
      </w:pPr>
      <w:r w:rsidRPr="00B569E5">
        <w:t>Přílohou daňového dokladu a jeho nedílnou součástí bude zjišťovací protokol o provedených pracích, v němž bude zřetelně uvedeno označení a název stavebního objektu, fakturační období, příp. označení názvu ostatních činností spolu s příslušnými částkami</w:t>
      </w:r>
      <w:r>
        <w:t xml:space="preserve"> </w:t>
      </w:r>
      <w:r w:rsidRPr="007F10DD">
        <w:t>a souhrnná rekapitulace nákladů stavby</w:t>
      </w:r>
      <w:r>
        <w:t xml:space="preserve">. </w:t>
      </w:r>
    </w:p>
    <w:p w14:paraId="10B2F0A4" w14:textId="77777777" w:rsidR="00E158B2" w:rsidRPr="0057725A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3BC682BE" w14:textId="77777777" w:rsidR="00E158B2" w:rsidRPr="0057725A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57725A">
        <w:t>D</w:t>
      </w:r>
      <w:r w:rsidRPr="00B569E5">
        <w:t>aňový doklad za dílčí plnění, bude objednateli prokazatelně doručen na adresu sídla objednatele nejpozději do 7 kalendářních dnů po skončení dílčího fakturačního období, v němž byly provedeny smluvně sjednané práce a činnost</w:t>
      </w:r>
      <w:r>
        <w:t>i.</w:t>
      </w:r>
    </w:p>
    <w:p w14:paraId="49929195" w14:textId="77777777" w:rsidR="00E158B2" w:rsidRPr="0039196D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16E7E3D0" w14:textId="77777777" w:rsidR="00024346" w:rsidRDefault="00024346" w:rsidP="00024346">
      <w:pPr>
        <w:jc w:val="both"/>
      </w:pPr>
    </w:p>
    <w:p w14:paraId="591B5E81" w14:textId="77777777" w:rsidR="004A6AD2" w:rsidRPr="00D754CF" w:rsidRDefault="005931DC" w:rsidP="00D754C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 w:rsidR="00D754CF">
        <w:t xml:space="preserve">dnoty v platném znění platí, že </w:t>
      </w:r>
      <w:r w:rsidR="00855C9A" w:rsidRPr="00D754CF">
        <w:rPr>
          <w:bCs/>
        </w:rPr>
        <w:t>zdanitelné plnění se považuje za uskutečněné dnem předání a převzetí dílčí díla ve sjednan</w:t>
      </w:r>
      <w:r w:rsidR="00D754CF">
        <w:rPr>
          <w:bCs/>
        </w:rPr>
        <w:t>ém rozsahu a sjednaných lhůtách.</w:t>
      </w:r>
    </w:p>
    <w:p w14:paraId="0A0560B2" w14:textId="77777777" w:rsidR="00D754CF" w:rsidRDefault="00D754CF" w:rsidP="00D754CF">
      <w:pPr>
        <w:jc w:val="both"/>
      </w:pPr>
    </w:p>
    <w:p w14:paraId="0B5B3A60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45DB20B5" w14:textId="77777777" w:rsidR="004A6AD2" w:rsidRPr="00BA0F5F" w:rsidRDefault="004A6AD2" w:rsidP="004A6AD2">
      <w:pPr>
        <w:jc w:val="both"/>
      </w:pPr>
    </w:p>
    <w:p w14:paraId="3AD7F82B" w14:textId="544080A5" w:rsidR="00C0573F" w:rsidRDefault="001D587A" w:rsidP="007E0F7F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 xml:space="preserve">či jejich část z uzavřené smlouvy o dílo </w:t>
      </w:r>
      <w:r w:rsidR="004A6AD2" w:rsidRPr="00BA0F5F">
        <w:t>platně jinému právnímu subjektu ani</w:t>
      </w:r>
      <w:r w:rsidR="00A20D83">
        <w:t xml:space="preserve"> je zatížit právy třetích osob.</w:t>
      </w:r>
    </w:p>
    <w:p w14:paraId="67A2311E" w14:textId="77777777" w:rsidR="006A237E" w:rsidRDefault="006A237E">
      <w:pPr>
        <w:widowControl w:val="0"/>
        <w:jc w:val="center"/>
        <w:rPr>
          <w:b/>
          <w:sz w:val="28"/>
          <w:szCs w:val="28"/>
        </w:rPr>
      </w:pPr>
    </w:p>
    <w:p w14:paraId="69F55ED6" w14:textId="77777777" w:rsidR="00EF7197" w:rsidRDefault="00EF7197">
      <w:pPr>
        <w:widowControl w:val="0"/>
        <w:jc w:val="center"/>
        <w:rPr>
          <w:b/>
          <w:sz w:val="28"/>
          <w:szCs w:val="28"/>
        </w:rPr>
      </w:pPr>
    </w:p>
    <w:p w14:paraId="14C160AE" w14:textId="77777777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</w:t>
      </w:r>
      <w:r w:rsidR="00615738">
        <w:rPr>
          <w:b/>
          <w:sz w:val="28"/>
          <w:szCs w:val="28"/>
        </w:rPr>
        <w:t>.</w:t>
      </w:r>
    </w:p>
    <w:p w14:paraId="59A6BD8A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6CC2382A" w14:textId="77777777" w:rsidR="00615738" w:rsidRDefault="00615738">
      <w:pPr>
        <w:widowControl w:val="0"/>
        <w:jc w:val="both"/>
      </w:pPr>
    </w:p>
    <w:p w14:paraId="71F185B6" w14:textId="77777777" w:rsidR="00EE047A" w:rsidRPr="00B70746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 w:rsidR="00C00570"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="006F0C7E" w:rsidRPr="00FC27DA">
        <w:rPr>
          <w:bCs/>
        </w:rPr>
        <w:t>.</w:t>
      </w:r>
    </w:p>
    <w:p w14:paraId="6A955000" w14:textId="77777777" w:rsidR="00854D61" w:rsidRDefault="00854D61" w:rsidP="00187632"/>
    <w:p w14:paraId="7D2B1286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7872888D" w14:textId="77777777" w:rsidR="00615738" w:rsidRDefault="00615738">
      <w:pPr>
        <w:widowControl w:val="0"/>
        <w:jc w:val="both"/>
      </w:pPr>
    </w:p>
    <w:p w14:paraId="5CED7C63" w14:textId="77777777" w:rsidR="0066207A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 násl. Zákona č. 89/2012 Sb.</w:t>
      </w:r>
    </w:p>
    <w:p w14:paraId="1DC9C2D9" w14:textId="77777777" w:rsidR="00854D61" w:rsidRDefault="00854D61" w:rsidP="00854D61">
      <w:pPr>
        <w:pStyle w:val="Odstavecseseznamem"/>
      </w:pPr>
    </w:p>
    <w:p w14:paraId="6044D359" w14:textId="77777777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</w:t>
      </w:r>
      <w:r w:rsidR="00C00570">
        <w:rPr>
          <w:sz w:val="24"/>
          <w:szCs w:val="24"/>
        </w:rPr>
        <w:t>,</w:t>
      </w:r>
      <w:r>
        <w:rPr>
          <w:sz w:val="24"/>
          <w:szCs w:val="24"/>
        </w:rPr>
        <w:t xml:space="preserve"> a to </w:t>
      </w:r>
      <w:r>
        <w:rPr>
          <w:sz w:val="24"/>
          <w:szCs w:val="24"/>
        </w:rPr>
        <w:lastRenderedPageBreak/>
        <w:t>v souladu s platnými právními předpisy včetně vyřízení všech souvisejících správních povolení.</w:t>
      </w:r>
    </w:p>
    <w:p w14:paraId="4B6CF957" w14:textId="77777777" w:rsidR="00854D61" w:rsidRDefault="00854D61" w:rsidP="00854D61">
      <w:pPr>
        <w:pStyle w:val="Odstavecseseznamem"/>
      </w:pPr>
    </w:p>
    <w:p w14:paraId="2EA649AF" w14:textId="77777777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 157 zákona č. 183/2006 Sb. stavební zákon v platném znění. Žádný zápis ve stavebním deníku však není dohodou o změně podmínek sjednaných ve smlouvě.</w:t>
      </w:r>
    </w:p>
    <w:p w14:paraId="54E1CD78" w14:textId="77777777" w:rsidR="007E0F7F" w:rsidRDefault="007E0F7F" w:rsidP="0060744A">
      <w:pPr>
        <w:jc w:val="both"/>
      </w:pPr>
    </w:p>
    <w:p w14:paraId="209AABEC" w14:textId="77777777" w:rsidR="00C12EEA" w:rsidRDefault="00C12EEA" w:rsidP="0060744A">
      <w:pPr>
        <w:jc w:val="both"/>
      </w:pPr>
    </w:p>
    <w:p w14:paraId="68C24DE1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0132A615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0F1A11FA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76306CF3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3AD09668" w14:textId="77777777" w:rsidR="00B31222" w:rsidRPr="00523C1B" w:rsidRDefault="00B31222" w:rsidP="00B31222">
      <w:pPr>
        <w:jc w:val="both"/>
        <w:rPr>
          <w:bCs/>
        </w:rPr>
      </w:pPr>
    </w:p>
    <w:p w14:paraId="6F26FA35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1BA9FF7F" w14:textId="77777777" w:rsidR="000A08C7" w:rsidRDefault="000A08C7" w:rsidP="00FC27DA">
      <w:pPr>
        <w:pStyle w:val="Odstavecseseznamem"/>
        <w:rPr>
          <w:bCs/>
        </w:rPr>
      </w:pPr>
    </w:p>
    <w:p w14:paraId="63BB7983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2A317048" w14:textId="77777777" w:rsidR="00FC27DA" w:rsidRDefault="00FC27DA" w:rsidP="00FC27DA">
      <w:pPr>
        <w:pStyle w:val="Odstavecseseznamem"/>
        <w:rPr>
          <w:bCs/>
        </w:rPr>
      </w:pPr>
    </w:p>
    <w:p w14:paraId="45AD3DE4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75946343" w14:textId="77777777" w:rsidR="007E0F7F" w:rsidRDefault="007E0F7F" w:rsidP="0060744A">
      <w:pPr>
        <w:jc w:val="both"/>
      </w:pPr>
    </w:p>
    <w:p w14:paraId="150BBD59" w14:textId="77777777" w:rsidR="00FF299B" w:rsidRDefault="00FF299B" w:rsidP="0060744A">
      <w:pPr>
        <w:jc w:val="both"/>
      </w:pPr>
    </w:p>
    <w:p w14:paraId="7E6BABC3" w14:textId="77777777" w:rsidR="009E605E" w:rsidRPr="0036442F" w:rsidRDefault="009E605E" w:rsidP="009E605E">
      <w:pPr>
        <w:widowControl w:val="0"/>
        <w:jc w:val="center"/>
        <w:rPr>
          <w:b/>
          <w:color w:val="000000"/>
          <w:sz w:val="28"/>
          <w:szCs w:val="28"/>
        </w:rPr>
      </w:pPr>
      <w:r w:rsidRPr="0036442F">
        <w:rPr>
          <w:b/>
          <w:color w:val="000000"/>
          <w:sz w:val="28"/>
          <w:szCs w:val="28"/>
        </w:rPr>
        <w:t xml:space="preserve">Článek </w:t>
      </w:r>
      <w:r w:rsidR="0068187D">
        <w:rPr>
          <w:b/>
          <w:color w:val="000000"/>
          <w:sz w:val="28"/>
          <w:szCs w:val="28"/>
        </w:rPr>
        <w:t>IX</w:t>
      </w:r>
      <w:r w:rsidRPr="0036442F">
        <w:rPr>
          <w:b/>
          <w:color w:val="000000"/>
          <w:sz w:val="28"/>
          <w:szCs w:val="28"/>
        </w:rPr>
        <w:t>.</w:t>
      </w:r>
    </w:p>
    <w:p w14:paraId="03A94D08" w14:textId="77777777" w:rsidR="003246B8" w:rsidRPr="004D4680" w:rsidRDefault="0068187D" w:rsidP="00EC424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ruka</w:t>
      </w:r>
    </w:p>
    <w:p w14:paraId="10FCE2AF" w14:textId="77777777" w:rsidR="003246B8" w:rsidRPr="004D4680" w:rsidRDefault="003246B8" w:rsidP="00EC424C">
      <w:pPr>
        <w:widowControl w:val="0"/>
        <w:jc w:val="center"/>
      </w:pPr>
    </w:p>
    <w:p w14:paraId="5090FE95" w14:textId="4777E275" w:rsidR="00027B5D" w:rsidRPr="00317EF3" w:rsidRDefault="00854D61" w:rsidP="009609A8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317EF3">
        <w:rPr>
          <w:bCs/>
          <w:sz w:val="24"/>
          <w:szCs w:val="24"/>
        </w:rPr>
        <w:t xml:space="preserve">Zhotovitel poskytuje na celé dílo záruku </w:t>
      </w:r>
      <w:r w:rsidR="00187632">
        <w:rPr>
          <w:bCs/>
          <w:sz w:val="24"/>
          <w:szCs w:val="24"/>
        </w:rPr>
        <w:t>pod dobu realizace prací</w:t>
      </w:r>
      <w:r w:rsidRPr="00317EF3">
        <w:rPr>
          <w:bCs/>
          <w:sz w:val="24"/>
          <w:szCs w:val="24"/>
        </w:rPr>
        <w:t>.</w:t>
      </w:r>
    </w:p>
    <w:p w14:paraId="65837E02" w14:textId="77777777" w:rsidR="00742FF3" w:rsidRPr="005951DF" w:rsidRDefault="00742FF3" w:rsidP="0068187D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0085F171" w14:textId="77777777" w:rsidR="0068187D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FB1984">
        <w:rPr>
          <w:bCs/>
          <w:sz w:val="24"/>
          <w:szCs w:val="24"/>
        </w:rPr>
        <w:t>Záruční doba začne běžet následující den ode dne převzetí díla objednatelem.</w:t>
      </w:r>
    </w:p>
    <w:p w14:paraId="2D8C1FF1" w14:textId="77777777" w:rsidR="0068187D" w:rsidRPr="0068187D" w:rsidRDefault="0068187D" w:rsidP="0068187D">
      <w:pPr>
        <w:rPr>
          <w:bCs/>
        </w:rPr>
      </w:pPr>
    </w:p>
    <w:p w14:paraId="73B23A9D" w14:textId="77777777" w:rsidR="0068187D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FB1984">
        <w:rPr>
          <w:bCs/>
          <w:sz w:val="24"/>
          <w:szCs w:val="24"/>
        </w:rPr>
        <w:t xml:space="preserve">Zhotovitel se zavazuje písemně sdělit objednateli své stanovisko k uplatněné vadě díla do </w:t>
      </w:r>
      <w:r w:rsidR="00317EF3">
        <w:rPr>
          <w:bCs/>
          <w:sz w:val="24"/>
          <w:szCs w:val="24"/>
        </w:rPr>
        <w:t>pěti</w:t>
      </w:r>
      <w:r w:rsidRPr="00FB1984">
        <w:rPr>
          <w:bCs/>
          <w:sz w:val="24"/>
          <w:szCs w:val="24"/>
        </w:rPr>
        <w:t xml:space="preserve"> kalendářních dnů ode dne doručení reklamace.</w:t>
      </w:r>
    </w:p>
    <w:p w14:paraId="177F8B1E" w14:textId="77777777" w:rsidR="00854D61" w:rsidRDefault="00854D61" w:rsidP="00B038D6">
      <w:pPr>
        <w:widowControl w:val="0"/>
        <w:jc w:val="both"/>
      </w:pPr>
    </w:p>
    <w:p w14:paraId="1308B353" w14:textId="77777777" w:rsidR="00A87053" w:rsidRDefault="00A87053" w:rsidP="00B038D6">
      <w:pPr>
        <w:widowControl w:val="0"/>
        <w:jc w:val="both"/>
      </w:pPr>
    </w:p>
    <w:p w14:paraId="4FD43E2F" w14:textId="77777777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</w:t>
      </w:r>
      <w:r w:rsidR="009E605E">
        <w:rPr>
          <w:b/>
          <w:sz w:val="28"/>
          <w:szCs w:val="28"/>
        </w:rPr>
        <w:t>.</w:t>
      </w:r>
    </w:p>
    <w:p w14:paraId="1C627269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07CBD7C0" w14:textId="77777777" w:rsidR="00615738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2209DAB" w14:textId="77777777" w:rsidR="00FF299B" w:rsidRPr="009446A4" w:rsidRDefault="00C00570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284D7673" w14:textId="77777777" w:rsidR="009446A4" w:rsidRPr="009446A4" w:rsidRDefault="009446A4" w:rsidP="009446A4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3EC5DEA3" w14:textId="77777777" w:rsidR="00FF299B" w:rsidRDefault="00FF299B" w:rsidP="00FF29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0DB0C5DE" w14:textId="77777777" w:rsidR="005E1BBF" w:rsidRDefault="005E1BBF" w:rsidP="005E1BBF">
      <w:pPr>
        <w:pStyle w:val="Odstavecseseznamem"/>
        <w:rPr>
          <w:bCs/>
        </w:rPr>
      </w:pPr>
    </w:p>
    <w:p w14:paraId="5BA6DD4F" w14:textId="77777777" w:rsidR="005E1BBF" w:rsidRPr="005E1BBF" w:rsidRDefault="005E1BBF" w:rsidP="005E1BB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5E1BBF">
        <w:rPr>
          <w:sz w:val="24"/>
          <w:szCs w:val="24"/>
        </w:rPr>
        <w:t>Tuto smlouvu lze měnit, doplňovat nebo rušit jen písemnými dodatky, které budou podepsány objednatelem a zhotovitelem – jinak jsou neplatné.</w:t>
      </w:r>
    </w:p>
    <w:p w14:paraId="5471BD11" w14:textId="77777777" w:rsidR="005E1BBF" w:rsidRDefault="005E1BBF" w:rsidP="005E1BBF">
      <w:pPr>
        <w:pStyle w:val="Odstavecseseznamem"/>
        <w:rPr>
          <w:bCs/>
        </w:rPr>
      </w:pPr>
    </w:p>
    <w:p w14:paraId="291AE126" w14:textId="4E7641C8" w:rsidR="005E1BBF" w:rsidRPr="005E1BBF" w:rsidRDefault="005E1BBF" w:rsidP="005E1BB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5E1BBF">
        <w:rPr>
          <w:sz w:val="24"/>
          <w:szCs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</w:t>
      </w:r>
      <w:r w:rsidRPr="005E1BBF">
        <w:t xml:space="preserve">. </w:t>
      </w:r>
      <w:r w:rsidRPr="005E1BBF">
        <w:rPr>
          <w:sz w:val="24"/>
          <w:szCs w:val="24"/>
        </w:rPr>
        <w:t>Je-li tato smlouva vyhotovena v listinné formě, připojí smluvní strany své podpisy tak, že každá ze smluvních stran obdrží 2 vyhotovení této smlouvy.</w:t>
      </w:r>
    </w:p>
    <w:p w14:paraId="05442C8F" w14:textId="53714480" w:rsidR="00EF7197" w:rsidRPr="005E1BBF" w:rsidRDefault="00EF7197" w:rsidP="00EF7197">
      <w:pPr>
        <w:spacing w:before="120" w:line="240" w:lineRule="atLeast"/>
      </w:pPr>
    </w:p>
    <w:p w14:paraId="2976F25B" w14:textId="1EC0B07F" w:rsidR="000A08C7" w:rsidRDefault="0068187D" w:rsidP="00FC4D8B">
      <w:pPr>
        <w:spacing w:before="120" w:line="240" w:lineRule="atLeast"/>
        <w:ind w:left="397"/>
      </w:pPr>
      <w:r w:rsidRPr="00283F73">
        <w:t>V</w:t>
      </w:r>
      <w:r w:rsidR="00FC4D8B">
        <w:t>e Zlíně</w:t>
      </w:r>
      <w:r w:rsidR="0048668A" w:rsidRPr="00283F73">
        <w:t xml:space="preserve"> </w:t>
      </w:r>
      <w:r w:rsidR="002B2F95">
        <w:t>5. 6. 2024</w:t>
      </w:r>
      <w:r w:rsidR="002B2F95">
        <w:tab/>
      </w:r>
      <w:r w:rsidR="002B2F95">
        <w:tab/>
      </w:r>
      <w:r w:rsidR="002B2F95">
        <w:tab/>
      </w:r>
      <w:r w:rsidR="002B2F95">
        <w:tab/>
      </w:r>
      <w:r w:rsidR="002B2F95">
        <w:tab/>
      </w:r>
      <w:r w:rsidR="002B2F95">
        <w:tab/>
        <w:t>5. 6. 2024</w:t>
      </w:r>
    </w:p>
    <w:p w14:paraId="58B0E60B" w14:textId="77777777" w:rsidR="007E0F7F" w:rsidRDefault="007E0F7F" w:rsidP="0068187D">
      <w:pPr>
        <w:spacing w:before="120" w:line="240" w:lineRule="atLeast"/>
      </w:pPr>
    </w:p>
    <w:p w14:paraId="525DBE44" w14:textId="77777777" w:rsidR="00EF7197" w:rsidRDefault="00EF7197" w:rsidP="0068187D">
      <w:pPr>
        <w:spacing w:before="120" w:line="240" w:lineRule="atLeast"/>
      </w:pPr>
    </w:p>
    <w:p w14:paraId="1C94BEE5" w14:textId="77777777" w:rsidR="00FC4D8B" w:rsidRDefault="00FC4D8B" w:rsidP="0068187D">
      <w:pPr>
        <w:spacing w:before="120" w:line="240" w:lineRule="atLeast"/>
      </w:pPr>
    </w:p>
    <w:p w14:paraId="08B8D5C3" w14:textId="77777777" w:rsidR="00EF7197" w:rsidRDefault="00EF7197" w:rsidP="0068187D">
      <w:pPr>
        <w:spacing w:before="120" w:line="240" w:lineRule="atLeast"/>
      </w:pPr>
    </w:p>
    <w:p w14:paraId="5DFC3EDA" w14:textId="77777777" w:rsidR="00FC4D8B" w:rsidRDefault="00FC4D8B" w:rsidP="0068187D">
      <w:pPr>
        <w:spacing w:before="120" w:line="240" w:lineRule="atLeast"/>
        <w:sectPr w:rsidR="00FC4D8B" w:rsidSect="00EF7197">
          <w:headerReference w:type="default" r:id="rId8"/>
          <w:footerReference w:type="even" r:id="rId9"/>
          <w:footerReference w:type="default" r:id="rId10"/>
          <w:pgSz w:w="11906" w:h="16838" w:code="9"/>
          <w:pgMar w:top="1701" w:right="1134" w:bottom="1134" w:left="1276" w:header="709" w:footer="709" w:gutter="0"/>
          <w:cols w:space="708"/>
          <w:docGrid w:linePitch="360"/>
        </w:sectPr>
      </w:pPr>
    </w:p>
    <w:p w14:paraId="533C4B19" w14:textId="77777777" w:rsidR="00B70746" w:rsidRDefault="00B70746" w:rsidP="00961157">
      <w:pPr>
        <w:spacing w:before="120" w:line="240" w:lineRule="atLeast"/>
        <w:jc w:val="center"/>
      </w:pPr>
      <w:r w:rsidRPr="00FB1984">
        <w:t>......................................................</w:t>
      </w:r>
    </w:p>
    <w:p w14:paraId="4B19E735" w14:textId="77777777" w:rsidR="00B70746" w:rsidRDefault="00B70746" w:rsidP="00961157">
      <w:pPr>
        <w:spacing w:before="120" w:line="240" w:lineRule="atLeast"/>
        <w:jc w:val="center"/>
      </w:pPr>
      <w:r>
        <w:t>Ing. Bronislav Malý</w:t>
      </w:r>
    </w:p>
    <w:p w14:paraId="3BC7B006" w14:textId="77777777" w:rsidR="00B70746" w:rsidRDefault="00B70746" w:rsidP="00961157">
      <w:pPr>
        <w:spacing w:before="120" w:line="240" w:lineRule="atLeast"/>
        <w:jc w:val="center"/>
      </w:pPr>
      <w:r w:rsidRPr="000B4789">
        <w:t>ředitel</w:t>
      </w:r>
    </w:p>
    <w:p w14:paraId="76B8B2DD" w14:textId="77777777" w:rsidR="00B70746" w:rsidRDefault="00B70746" w:rsidP="00961157">
      <w:pPr>
        <w:spacing w:before="120" w:line="240" w:lineRule="atLeast"/>
        <w:jc w:val="center"/>
      </w:pPr>
      <w:r w:rsidRPr="00FB1984">
        <w:t>......................................................</w:t>
      </w:r>
    </w:p>
    <w:p w14:paraId="26B2BC93" w14:textId="117BFE6C" w:rsidR="00B70746" w:rsidRPr="0048668A" w:rsidRDefault="00FC4D8B" w:rsidP="00961157">
      <w:pPr>
        <w:spacing w:before="120" w:line="240" w:lineRule="atLeast"/>
        <w:jc w:val="center"/>
      </w:pPr>
      <w:r>
        <w:t>Bc. Jan Švarc</w:t>
      </w:r>
    </w:p>
    <w:p w14:paraId="31F929A5" w14:textId="77777777" w:rsidR="00B70746" w:rsidRDefault="00B70746" w:rsidP="00961157">
      <w:pPr>
        <w:spacing w:before="120" w:line="240" w:lineRule="atLeast"/>
        <w:jc w:val="center"/>
        <w:sectPr w:rsidR="00B70746" w:rsidSect="00B70746">
          <w:type w:val="continuous"/>
          <w:pgSz w:w="11906" w:h="16838" w:code="9"/>
          <w:pgMar w:top="1985" w:right="1134" w:bottom="1276" w:left="1276" w:header="709" w:footer="709" w:gutter="0"/>
          <w:cols w:num="2" w:space="708"/>
          <w:docGrid w:linePitch="360"/>
        </w:sectPr>
      </w:pPr>
      <w:r w:rsidRPr="0048668A">
        <w:t>jed</w:t>
      </w:r>
      <w:r>
        <w:t>natel společnost</w:t>
      </w:r>
    </w:p>
    <w:p w14:paraId="3EBF7B67" w14:textId="77777777" w:rsidR="00615738" w:rsidRDefault="00615738" w:rsidP="00DD72FE">
      <w:pPr>
        <w:spacing w:before="120" w:line="240" w:lineRule="atLeast"/>
      </w:pPr>
    </w:p>
    <w:sectPr w:rsidR="00615738" w:rsidSect="00B70746">
      <w:type w:val="continuous"/>
      <w:pgSz w:w="11906" w:h="16838" w:code="9"/>
      <w:pgMar w:top="1985" w:right="113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66E9B" w14:textId="77777777" w:rsidR="00D82707" w:rsidRDefault="00D82707">
      <w:r>
        <w:separator/>
      </w:r>
    </w:p>
  </w:endnote>
  <w:endnote w:type="continuationSeparator" w:id="0">
    <w:p w14:paraId="32D60874" w14:textId="77777777" w:rsidR="00D82707" w:rsidRDefault="00D8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C8844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F44E6E" w14:textId="77777777" w:rsidR="00DD3B7D" w:rsidRDefault="00DD3B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4BBB7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41E9">
      <w:rPr>
        <w:rStyle w:val="slostrnky"/>
        <w:noProof/>
      </w:rPr>
      <w:t>2</w:t>
    </w:r>
    <w:r>
      <w:rPr>
        <w:rStyle w:val="slostrnky"/>
      </w:rPr>
      <w:fldChar w:fldCharType="end"/>
    </w:r>
  </w:p>
  <w:p w14:paraId="3A520EA8" w14:textId="77777777" w:rsidR="00DD3B7D" w:rsidRDefault="00DD3B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09F29" w14:textId="77777777" w:rsidR="00D82707" w:rsidRDefault="00D82707">
      <w:r>
        <w:separator/>
      </w:r>
    </w:p>
  </w:footnote>
  <w:footnote w:type="continuationSeparator" w:id="0">
    <w:p w14:paraId="06AF065B" w14:textId="77777777" w:rsidR="00D82707" w:rsidRDefault="00D82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02F9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6396D828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2CEF5E3C" w14:textId="6AD6360A" w:rsidR="00DD3B7D" w:rsidRDefault="00DD3B7D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M</w:t>
    </w:r>
    <w:r>
      <w:rPr>
        <w:rFonts w:ascii="MS Reference Sans Serif" w:hAnsi="MS Reference Sans Serif"/>
        <w:b/>
        <w:color w:val="808080"/>
        <w:sz w:val="16"/>
        <w:szCs w:val="16"/>
      </w:rPr>
      <w:t>ajáku 5001, 76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0</w:t>
    </w:r>
    <w:r>
      <w:rPr>
        <w:rFonts w:ascii="MS Reference Sans Serif" w:hAnsi="MS Reference Sans Serif"/>
        <w:b/>
        <w:color w:val="808080"/>
        <w:sz w:val="16"/>
        <w:szCs w:val="16"/>
      </w:rPr>
      <w:t xml:space="preserve"> 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01</w:t>
    </w:r>
    <w:r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75FEE641" w14:textId="77777777" w:rsidR="00DD3B7D" w:rsidRDefault="00DD3B7D" w:rsidP="0092245D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4ED4503C" w14:textId="77777777" w:rsidR="00DD3B7D" w:rsidRDefault="00DD3B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8008450">
    <w:abstractNumId w:val="7"/>
  </w:num>
  <w:num w:numId="2" w16cid:durableId="331839624">
    <w:abstractNumId w:val="16"/>
  </w:num>
  <w:num w:numId="3" w16cid:durableId="30347603">
    <w:abstractNumId w:val="33"/>
  </w:num>
  <w:num w:numId="4" w16cid:durableId="1096946381">
    <w:abstractNumId w:val="12"/>
  </w:num>
  <w:num w:numId="5" w16cid:durableId="1295520451">
    <w:abstractNumId w:val="19"/>
  </w:num>
  <w:num w:numId="6" w16cid:durableId="1963805584">
    <w:abstractNumId w:val="20"/>
  </w:num>
  <w:num w:numId="7" w16cid:durableId="927539539">
    <w:abstractNumId w:val="3"/>
  </w:num>
  <w:num w:numId="8" w16cid:durableId="2069567101">
    <w:abstractNumId w:val="0"/>
  </w:num>
  <w:num w:numId="9" w16cid:durableId="364718751">
    <w:abstractNumId w:val="9"/>
  </w:num>
  <w:num w:numId="10" w16cid:durableId="125855385">
    <w:abstractNumId w:val="27"/>
  </w:num>
  <w:num w:numId="11" w16cid:durableId="1834298802">
    <w:abstractNumId w:val="17"/>
  </w:num>
  <w:num w:numId="12" w16cid:durableId="1491826655">
    <w:abstractNumId w:val="22"/>
  </w:num>
  <w:num w:numId="13" w16cid:durableId="1504006972">
    <w:abstractNumId w:val="21"/>
  </w:num>
  <w:num w:numId="14" w16cid:durableId="1670710414">
    <w:abstractNumId w:val="14"/>
  </w:num>
  <w:num w:numId="15" w16cid:durableId="655300732">
    <w:abstractNumId w:val="29"/>
  </w:num>
  <w:num w:numId="16" w16cid:durableId="151871842">
    <w:abstractNumId w:val="2"/>
  </w:num>
  <w:num w:numId="17" w16cid:durableId="1132557430">
    <w:abstractNumId w:val="26"/>
  </w:num>
  <w:num w:numId="18" w16cid:durableId="490025149">
    <w:abstractNumId w:val="8"/>
  </w:num>
  <w:num w:numId="19" w16cid:durableId="15739539">
    <w:abstractNumId w:val="10"/>
  </w:num>
  <w:num w:numId="20" w16cid:durableId="2142114535">
    <w:abstractNumId w:val="15"/>
  </w:num>
  <w:num w:numId="21" w16cid:durableId="988828416">
    <w:abstractNumId w:val="11"/>
  </w:num>
  <w:num w:numId="22" w16cid:durableId="941911726">
    <w:abstractNumId w:val="1"/>
  </w:num>
  <w:num w:numId="23" w16cid:durableId="745494251">
    <w:abstractNumId w:val="31"/>
  </w:num>
  <w:num w:numId="24" w16cid:durableId="1998682455">
    <w:abstractNumId w:val="17"/>
  </w:num>
  <w:num w:numId="25" w16cid:durableId="58021838">
    <w:abstractNumId w:val="30"/>
  </w:num>
  <w:num w:numId="26" w16cid:durableId="1947344926">
    <w:abstractNumId w:val="18"/>
  </w:num>
  <w:num w:numId="27" w16cid:durableId="253827697">
    <w:abstractNumId w:val="5"/>
  </w:num>
  <w:num w:numId="28" w16cid:durableId="1170097333">
    <w:abstractNumId w:val="13"/>
  </w:num>
  <w:num w:numId="29" w16cid:durableId="11149761">
    <w:abstractNumId w:val="4"/>
  </w:num>
  <w:num w:numId="30" w16cid:durableId="669331315">
    <w:abstractNumId w:val="28"/>
  </w:num>
  <w:num w:numId="31" w16cid:durableId="842161894">
    <w:abstractNumId w:val="32"/>
  </w:num>
  <w:num w:numId="32" w16cid:durableId="1609697380">
    <w:abstractNumId w:val="6"/>
  </w:num>
  <w:num w:numId="33" w16cid:durableId="935820201">
    <w:abstractNumId w:val="23"/>
  </w:num>
  <w:num w:numId="34" w16cid:durableId="888954268">
    <w:abstractNumId w:val="25"/>
  </w:num>
  <w:num w:numId="35" w16cid:durableId="376467839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3138E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2BF"/>
    <w:rsid w:val="00057A63"/>
    <w:rsid w:val="0006355A"/>
    <w:rsid w:val="00063E20"/>
    <w:rsid w:val="000641E9"/>
    <w:rsid w:val="00065538"/>
    <w:rsid w:val="00066A0C"/>
    <w:rsid w:val="00073EB6"/>
    <w:rsid w:val="0008100E"/>
    <w:rsid w:val="0008169B"/>
    <w:rsid w:val="0008714D"/>
    <w:rsid w:val="00087C4E"/>
    <w:rsid w:val="000930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8B1"/>
    <w:rsid w:val="000B4789"/>
    <w:rsid w:val="000B4AFF"/>
    <w:rsid w:val="000B4B1C"/>
    <w:rsid w:val="000B7E52"/>
    <w:rsid w:val="000C167F"/>
    <w:rsid w:val="000C24EB"/>
    <w:rsid w:val="000D19C3"/>
    <w:rsid w:val="000D2A56"/>
    <w:rsid w:val="000D3351"/>
    <w:rsid w:val="000E2691"/>
    <w:rsid w:val="000F4AF3"/>
    <w:rsid w:val="000F52D2"/>
    <w:rsid w:val="001000C3"/>
    <w:rsid w:val="0010060A"/>
    <w:rsid w:val="001013D5"/>
    <w:rsid w:val="0010242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67A9D"/>
    <w:rsid w:val="00172317"/>
    <w:rsid w:val="00175337"/>
    <w:rsid w:val="00175E63"/>
    <w:rsid w:val="001761F5"/>
    <w:rsid w:val="00184ED0"/>
    <w:rsid w:val="0018668E"/>
    <w:rsid w:val="00186A29"/>
    <w:rsid w:val="00187632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202001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FDD"/>
    <w:rsid w:val="00234EF3"/>
    <w:rsid w:val="00235A6D"/>
    <w:rsid w:val="00235CEF"/>
    <w:rsid w:val="00236567"/>
    <w:rsid w:val="00243928"/>
    <w:rsid w:val="00245F23"/>
    <w:rsid w:val="002472F5"/>
    <w:rsid w:val="00251877"/>
    <w:rsid w:val="00254337"/>
    <w:rsid w:val="00262504"/>
    <w:rsid w:val="00265454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235B"/>
    <w:rsid w:val="002B2F95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E0548"/>
    <w:rsid w:val="002E1C0F"/>
    <w:rsid w:val="002E26E1"/>
    <w:rsid w:val="002E2A5B"/>
    <w:rsid w:val="002E2B85"/>
    <w:rsid w:val="002E3DA9"/>
    <w:rsid w:val="002E47D2"/>
    <w:rsid w:val="002F483D"/>
    <w:rsid w:val="002F60F5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CDB"/>
    <w:rsid w:val="003C0F9C"/>
    <w:rsid w:val="003C478D"/>
    <w:rsid w:val="003C5A48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43E0"/>
    <w:rsid w:val="003F50AA"/>
    <w:rsid w:val="003F760E"/>
    <w:rsid w:val="00402CA6"/>
    <w:rsid w:val="004032B2"/>
    <w:rsid w:val="00406004"/>
    <w:rsid w:val="00411227"/>
    <w:rsid w:val="00413205"/>
    <w:rsid w:val="004165A2"/>
    <w:rsid w:val="00421D04"/>
    <w:rsid w:val="00433E03"/>
    <w:rsid w:val="00434ED7"/>
    <w:rsid w:val="004414F3"/>
    <w:rsid w:val="00443353"/>
    <w:rsid w:val="0044525A"/>
    <w:rsid w:val="00446714"/>
    <w:rsid w:val="00455C1D"/>
    <w:rsid w:val="004561FD"/>
    <w:rsid w:val="00457BB9"/>
    <w:rsid w:val="00461C5E"/>
    <w:rsid w:val="00461D7D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668A"/>
    <w:rsid w:val="004875E1"/>
    <w:rsid w:val="0048785F"/>
    <w:rsid w:val="00490C87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F1DC5"/>
    <w:rsid w:val="004F3BF7"/>
    <w:rsid w:val="004F5F3F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3A2A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8C4"/>
    <w:rsid w:val="00581C22"/>
    <w:rsid w:val="005835BD"/>
    <w:rsid w:val="00584B17"/>
    <w:rsid w:val="00592910"/>
    <w:rsid w:val="005931DC"/>
    <w:rsid w:val="005949D2"/>
    <w:rsid w:val="00594EC4"/>
    <w:rsid w:val="005951DF"/>
    <w:rsid w:val="00596528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BBF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70A5"/>
    <w:rsid w:val="0060744A"/>
    <w:rsid w:val="00611B6F"/>
    <w:rsid w:val="00611D23"/>
    <w:rsid w:val="00615738"/>
    <w:rsid w:val="00624666"/>
    <w:rsid w:val="00625B09"/>
    <w:rsid w:val="00631096"/>
    <w:rsid w:val="00635B0A"/>
    <w:rsid w:val="00636216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237E"/>
    <w:rsid w:val="006A33A7"/>
    <w:rsid w:val="006A4CC7"/>
    <w:rsid w:val="006A69FA"/>
    <w:rsid w:val="006A6C55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785E"/>
    <w:rsid w:val="0078138F"/>
    <w:rsid w:val="00784CA0"/>
    <w:rsid w:val="00785672"/>
    <w:rsid w:val="00786C19"/>
    <w:rsid w:val="00786D6E"/>
    <w:rsid w:val="00790425"/>
    <w:rsid w:val="00792528"/>
    <w:rsid w:val="00795A8D"/>
    <w:rsid w:val="00796460"/>
    <w:rsid w:val="00796C28"/>
    <w:rsid w:val="007A0ACD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D2020"/>
    <w:rsid w:val="007E0F7F"/>
    <w:rsid w:val="007F1AB9"/>
    <w:rsid w:val="007F4891"/>
    <w:rsid w:val="008022BB"/>
    <w:rsid w:val="00802C1A"/>
    <w:rsid w:val="0080414F"/>
    <w:rsid w:val="0080532A"/>
    <w:rsid w:val="00805AB1"/>
    <w:rsid w:val="00806253"/>
    <w:rsid w:val="00810936"/>
    <w:rsid w:val="00810D6C"/>
    <w:rsid w:val="00810D89"/>
    <w:rsid w:val="00813455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8132E"/>
    <w:rsid w:val="00882138"/>
    <w:rsid w:val="00890687"/>
    <w:rsid w:val="008928C8"/>
    <w:rsid w:val="00896202"/>
    <w:rsid w:val="008A12C9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6B7A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E4EA1"/>
    <w:rsid w:val="008F07C8"/>
    <w:rsid w:val="008F0F31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17004"/>
    <w:rsid w:val="00920D1C"/>
    <w:rsid w:val="0092245D"/>
    <w:rsid w:val="00925885"/>
    <w:rsid w:val="00931B68"/>
    <w:rsid w:val="00934FCA"/>
    <w:rsid w:val="00935ECE"/>
    <w:rsid w:val="00937232"/>
    <w:rsid w:val="009405D4"/>
    <w:rsid w:val="00942580"/>
    <w:rsid w:val="00942CC4"/>
    <w:rsid w:val="009446A4"/>
    <w:rsid w:val="00945453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902F6"/>
    <w:rsid w:val="00995A79"/>
    <w:rsid w:val="0099767C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73F9"/>
    <w:rsid w:val="009D123A"/>
    <w:rsid w:val="009D24C9"/>
    <w:rsid w:val="009D3068"/>
    <w:rsid w:val="009D743A"/>
    <w:rsid w:val="009D7440"/>
    <w:rsid w:val="009E0972"/>
    <w:rsid w:val="009E11F8"/>
    <w:rsid w:val="009E3534"/>
    <w:rsid w:val="009E4C24"/>
    <w:rsid w:val="009E605E"/>
    <w:rsid w:val="009F6D86"/>
    <w:rsid w:val="009F733A"/>
    <w:rsid w:val="00A0469F"/>
    <w:rsid w:val="00A07D9C"/>
    <w:rsid w:val="00A1071F"/>
    <w:rsid w:val="00A13F85"/>
    <w:rsid w:val="00A14B8F"/>
    <w:rsid w:val="00A2020D"/>
    <w:rsid w:val="00A20D83"/>
    <w:rsid w:val="00A24E76"/>
    <w:rsid w:val="00A26A58"/>
    <w:rsid w:val="00A27818"/>
    <w:rsid w:val="00A27E72"/>
    <w:rsid w:val="00A32D11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8406A"/>
    <w:rsid w:val="00A85F86"/>
    <w:rsid w:val="00A87053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F0D31"/>
    <w:rsid w:val="00AF1486"/>
    <w:rsid w:val="00AF2D84"/>
    <w:rsid w:val="00AF708E"/>
    <w:rsid w:val="00B01A59"/>
    <w:rsid w:val="00B038D6"/>
    <w:rsid w:val="00B04DED"/>
    <w:rsid w:val="00B112D8"/>
    <w:rsid w:val="00B155D4"/>
    <w:rsid w:val="00B17F6D"/>
    <w:rsid w:val="00B2054A"/>
    <w:rsid w:val="00B20C1F"/>
    <w:rsid w:val="00B21383"/>
    <w:rsid w:val="00B21EFB"/>
    <w:rsid w:val="00B23B5F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2771"/>
    <w:rsid w:val="00B54343"/>
    <w:rsid w:val="00B56466"/>
    <w:rsid w:val="00B56B04"/>
    <w:rsid w:val="00B603A4"/>
    <w:rsid w:val="00B63B75"/>
    <w:rsid w:val="00B63BAE"/>
    <w:rsid w:val="00B652EA"/>
    <w:rsid w:val="00B6573A"/>
    <w:rsid w:val="00B70746"/>
    <w:rsid w:val="00B71253"/>
    <w:rsid w:val="00B72852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22DD"/>
    <w:rsid w:val="00BB4F84"/>
    <w:rsid w:val="00BC5FEC"/>
    <w:rsid w:val="00BD4624"/>
    <w:rsid w:val="00BD5284"/>
    <w:rsid w:val="00BE2706"/>
    <w:rsid w:val="00BE63A3"/>
    <w:rsid w:val="00BF087D"/>
    <w:rsid w:val="00BF5F4B"/>
    <w:rsid w:val="00BF658D"/>
    <w:rsid w:val="00C00101"/>
    <w:rsid w:val="00C00570"/>
    <w:rsid w:val="00C00F5E"/>
    <w:rsid w:val="00C027BE"/>
    <w:rsid w:val="00C02E39"/>
    <w:rsid w:val="00C0345F"/>
    <w:rsid w:val="00C04013"/>
    <w:rsid w:val="00C0573F"/>
    <w:rsid w:val="00C07327"/>
    <w:rsid w:val="00C07F1B"/>
    <w:rsid w:val="00C1149D"/>
    <w:rsid w:val="00C1188D"/>
    <w:rsid w:val="00C12EEA"/>
    <w:rsid w:val="00C13FD7"/>
    <w:rsid w:val="00C265D4"/>
    <w:rsid w:val="00C30345"/>
    <w:rsid w:val="00C3353E"/>
    <w:rsid w:val="00C37548"/>
    <w:rsid w:val="00C37AB5"/>
    <w:rsid w:val="00C4194C"/>
    <w:rsid w:val="00C429A6"/>
    <w:rsid w:val="00C447C3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F2"/>
    <w:rsid w:val="00CC627F"/>
    <w:rsid w:val="00CC6994"/>
    <w:rsid w:val="00CD2B27"/>
    <w:rsid w:val="00CE52D6"/>
    <w:rsid w:val="00CF0A2C"/>
    <w:rsid w:val="00CF2D40"/>
    <w:rsid w:val="00CF3CE3"/>
    <w:rsid w:val="00CF6698"/>
    <w:rsid w:val="00D004C1"/>
    <w:rsid w:val="00D0516E"/>
    <w:rsid w:val="00D100F3"/>
    <w:rsid w:val="00D11F06"/>
    <w:rsid w:val="00D12420"/>
    <w:rsid w:val="00D1428E"/>
    <w:rsid w:val="00D15E42"/>
    <w:rsid w:val="00D2105A"/>
    <w:rsid w:val="00D22FD2"/>
    <w:rsid w:val="00D24335"/>
    <w:rsid w:val="00D30140"/>
    <w:rsid w:val="00D35D3E"/>
    <w:rsid w:val="00D41270"/>
    <w:rsid w:val="00D46C0C"/>
    <w:rsid w:val="00D46D0F"/>
    <w:rsid w:val="00D549A9"/>
    <w:rsid w:val="00D54C83"/>
    <w:rsid w:val="00D55780"/>
    <w:rsid w:val="00D61322"/>
    <w:rsid w:val="00D61879"/>
    <w:rsid w:val="00D61D39"/>
    <w:rsid w:val="00D645C6"/>
    <w:rsid w:val="00D65477"/>
    <w:rsid w:val="00D65BB2"/>
    <w:rsid w:val="00D754CF"/>
    <w:rsid w:val="00D762B9"/>
    <w:rsid w:val="00D816D9"/>
    <w:rsid w:val="00D8193C"/>
    <w:rsid w:val="00D82707"/>
    <w:rsid w:val="00D82CAC"/>
    <w:rsid w:val="00D85B6A"/>
    <w:rsid w:val="00D86A28"/>
    <w:rsid w:val="00D86CB8"/>
    <w:rsid w:val="00D87500"/>
    <w:rsid w:val="00D912A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7BA"/>
    <w:rsid w:val="00DC18E4"/>
    <w:rsid w:val="00DC5653"/>
    <w:rsid w:val="00DD0262"/>
    <w:rsid w:val="00DD264B"/>
    <w:rsid w:val="00DD327D"/>
    <w:rsid w:val="00DD3B7D"/>
    <w:rsid w:val="00DD6389"/>
    <w:rsid w:val="00DD72FE"/>
    <w:rsid w:val="00DE1EF1"/>
    <w:rsid w:val="00DE6948"/>
    <w:rsid w:val="00DF5F0F"/>
    <w:rsid w:val="00E01C37"/>
    <w:rsid w:val="00E01C43"/>
    <w:rsid w:val="00E04B67"/>
    <w:rsid w:val="00E130E8"/>
    <w:rsid w:val="00E158B2"/>
    <w:rsid w:val="00E170B8"/>
    <w:rsid w:val="00E2667F"/>
    <w:rsid w:val="00E30554"/>
    <w:rsid w:val="00E33A95"/>
    <w:rsid w:val="00E3789E"/>
    <w:rsid w:val="00E42792"/>
    <w:rsid w:val="00E44EFF"/>
    <w:rsid w:val="00E5213F"/>
    <w:rsid w:val="00E53AA1"/>
    <w:rsid w:val="00E652C0"/>
    <w:rsid w:val="00E67CE9"/>
    <w:rsid w:val="00E70295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F20E3"/>
    <w:rsid w:val="00EF38AD"/>
    <w:rsid w:val="00EF7197"/>
    <w:rsid w:val="00F01D12"/>
    <w:rsid w:val="00F03C87"/>
    <w:rsid w:val="00F075EA"/>
    <w:rsid w:val="00F14953"/>
    <w:rsid w:val="00F16548"/>
    <w:rsid w:val="00F231D0"/>
    <w:rsid w:val="00F24B70"/>
    <w:rsid w:val="00F308CC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73E05"/>
    <w:rsid w:val="00F8745B"/>
    <w:rsid w:val="00F91044"/>
    <w:rsid w:val="00F97087"/>
    <w:rsid w:val="00FA08B8"/>
    <w:rsid w:val="00FA0A16"/>
    <w:rsid w:val="00FA133E"/>
    <w:rsid w:val="00FA7198"/>
    <w:rsid w:val="00FB1896"/>
    <w:rsid w:val="00FB3548"/>
    <w:rsid w:val="00FC07C5"/>
    <w:rsid w:val="00FC195F"/>
    <w:rsid w:val="00FC27DA"/>
    <w:rsid w:val="00FC2869"/>
    <w:rsid w:val="00FC4D8B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E2D4-2F5E-4387-A902-0D8417D4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95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8923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4-06-06T07:58:00Z</dcterms:created>
  <dcterms:modified xsi:type="dcterms:W3CDTF">2024-06-06T07:58:00Z</dcterms:modified>
</cp:coreProperties>
</file>